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1D742D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</w:t>
      </w:r>
      <w:r w:rsidR="001D742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DIDO DE PROVIDÊNCIAS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F29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DAER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olicitando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seja feito </w:t>
      </w:r>
      <w:r w:rsidR="001D63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recapeamento asfáltico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toda a 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ERS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1D63AF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73, entr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bairro Várzea Grande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erra Grande, nest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ípio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74D11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medida 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>vem com intuito 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mais segurança</w:t>
      </w:r>
      <w:r w:rsidR="001D63AF">
        <w:rPr>
          <w:rFonts w:ascii="Arial" w:eastAsia="Times New Roman" w:hAnsi="Arial" w:cs="Arial"/>
          <w:sz w:val="24"/>
          <w:szCs w:val="24"/>
          <w:lang w:eastAsia="pt-BR"/>
        </w:rPr>
        <w:t xml:space="preserve"> e comodida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ao trânsito ness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a via que é de grande fluxo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1D63AF">
        <w:rPr>
          <w:rFonts w:ascii="Arial" w:eastAsia="Times New Roman" w:hAnsi="Arial" w:cs="Arial"/>
          <w:sz w:val="24"/>
          <w:szCs w:val="24"/>
          <w:lang w:eastAsia="pt-BR"/>
        </w:rPr>
        <w:t xml:space="preserve">se encontra em mau estado, até o momento, causando 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>transtornos para usuários, ou até mesmo acidente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1D63AF">
        <w:rPr>
          <w:rFonts w:ascii="Arial" w:hAnsi="Arial" w:cs="Arial"/>
          <w:color w:val="000000"/>
          <w:sz w:val="24"/>
          <w:szCs w:val="24"/>
          <w:shd w:val="clear" w:color="auto" w:fill="FFFFFF"/>
        </w:rPr>
        <w:t>21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março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B8" w:rsidRDefault="008655B8" w:rsidP="00E87D4A">
      <w:pPr>
        <w:spacing w:after="0" w:line="240" w:lineRule="auto"/>
      </w:pPr>
      <w:r>
        <w:separator/>
      </w:r>
    </w:p>
  </w:endnote>
  <w:endnote w:type="continuationSeparator" w:id="0">
    <w:p w:rsidR="008655B8" w:rsidRDefault="008655B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B8" w:rsidRDefault="008655B8" w:rsidP="00E87D4A">
      <w:pPr>
        <w:spacing w:after="0" w:line="240" w:lineRule="auto"/>
      </w:pPr>
      <w:r>
        <w:separator/>
      </w:r>
    </w:p>
  </w:footnote>
  <w:footnote w:type="continuationSeparator" w:id="0">
    <w:p w:rsidR="008655B8" w:rsidRDefault="008655B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7F64"/>
    <w:rsid w:val="000C3C66"/>
    <w:rsid w:val="000E2907"/>
    <w:rsid w:val="00104E91"/>
    <w:rsid w:val="00183896"/>
    <w:rsid w:val="001D1568"/>
    <w:rsid w:val="001D63AF"/>
    <w:rsid w:val="001D7389"/>
    <w:rsid w:val="001D742D"/>
    <w:rsid w:val="001F2009"/>
    <w:rsid w:val="002015E0"/>
    <w:rsid w:val="00241611"/>
    <w:rsid w:val="002F2983"/>
    <w:rsid w:val="0031467B"/>
    <w:rsid w:val="00383E10"/>
    <w:rsid w:val="003B6229"/>
    <w:rsid w:val="003F17DB"/>
    <w:rsid w:val="00403AC0"/>
    <w:rsid w:val="004605AA"/>
    <w:rsid w:val="00474D11"/>
    <w:rsid w:val="0047689E"/>
    <w:rsid w:val="004F3AAF"/>
    <w:rsid w:val="004F6777"/>
    <w:rsid w:val="005006B4"/>
    <w:rsid w:val="005655EE"/>
    <w:rsid w:val="005757A4"/>
    <w:rsid w:val="00591229"/>
    <w:rsid w:val="005A450D"/>
    <w:rsid w:val="005F2F6D"/>
    <w:rsid w:val="0064242D"/>
    <w:rsid w:val="00670347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655B8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DF7130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17A1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CC0D-26EA-46A2-8F8C-153A2A1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</cp:lastModifiedBy>
  <cp:revision>4</cp:revision>
  <cp:lastPrinted>2018-03-12T18:24:00Z</cp:lastPrinted>
  <dcterms:created xsi:type="dcterms:W3CDTF">2018-03-21T18:59:00Z</dcterms:created>
  <dcterms:modified xsi:type="dcterms:W3CDTF">2018-03-22T12:05:00Z</dcterms:modified>
</cp:coreProperties>
</file>